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E2" w:rsidRDefault="00907FE2" w:rsidP="00907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E2" w:rsidRPr="008B653F" w:rsidRDefault="00896F23" w:rsidP="00907F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907FE2" w:rsidRDefault="00907FE2" w:rsidP="00907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E2" w:rsidRDefault="00907FE2" w:rsidP="00907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9F" w:rsidRDefault="00907FE2" w:rsidP="00907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137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У</w:t>
      </w:r>
      <w:r w:rsidR="00516238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ЮЦ «Импульс»</w:t>
      </w:r>
    </w:p>
    <w:p w:rsidR="00907FE2" w:rsidRDefault="00142923" w:rsidP="00907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907FE2" w:rsidRPr="001378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05FA" w:rsidRDefault="006B05FA" w:rsidP="006B0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латные дополнительные образовательные услуги)</w:t>
      </w:r>
      <w:r w:rsidRPr="00137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FE2" w:rsidRPr="0013788E" w:rsidRDefault="00907FE2" w:rsidP="00907F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922"/>
        <w:gridCol w:w="1559"/>
        <w:gridCol w:w="1305"/>
        <w:gridCol w:w="680"/>
        <w:gridCol w:w="1446"/>
        <w:gridCol w:w="1301"/>
        <w:gridCol w:w="1524"/>
        <w:gridCol w:w="1524"/>
        <w:gridCol w:w="1524"/>
        <w:gridCol w:w="1788"/>
      </w:tblGrid>
      <w:tr w:rsidR="006B25C1" w:rsidRPr="0013788E" w:rsidTr="0040068E">
        <w:trPr>
          <w:cantSplit/>
          <w:trHeight w:val="1134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88E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B25C1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6B25C1" w:rsidRPr="0013788E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B25C1" w:rsidRPr="0013788E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88E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6B25C1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788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ы</w:t>
            </w:r>
          </w:p>
          <w:p w:rsidR="006B25C1" w:rsidRPr="0013788E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25C1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6B25C1" w:rsidRPr="00B54E2D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E2D">
              <w:rPr>
                <w:rFonts w:ascii="Times New Roman" w:hAnsi="Times New Roman" w:cs="Times New Roman"/>
                <w:b/>
                <w:sz w:val="16"/>
                <w:szCs w:val="16"/>
              </w:rPr>
              <w:t>объединени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B25C1" w:rsidRPr="0013788E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1378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 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B25C1" w:rsidRPr="0013788E" w:rsidRDefault="006B25C1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5C1" w:rsidRPr="00AB7A9F" w:rsidRDefault="006B25C1" w:rsidP="00AB7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A9F">
              <w:rPr>
                <w:rFonts w:ascii="Times New Roman" w:hAnsi="Times New Roman" w:cs="Times New Roman"/>
                <w:b/>
                <w:sz w:val="18"/>
                <w:szCs w:val="18"/>
              </w:rPr>
              <w:t>Вид занят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B25C1" w:rsidRDefault="006B25C1" w:rsidP="00AB7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25C1" w:rsidRDefault="006B25C1" w:rsidP="00AB7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25C1" w:rsidRDefault="006B25C1" w:rsidP="00AB7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25C1" w:rsidRPr="0013788E" w:rsidRDefault="006B25C1" w:rsidP="00AB7A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месяц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групп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етей в одной группе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25C1" w:rsidRPr="00713467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467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 по программе</w:t>
            </w:r>
          </w:p>
        </w:tc>
      </w:tr>
      <w:tr w:rsidR="006B25C1" w:rsidRPr="0013788E" w:rsidTr="0040068E">
        <w:trPr>
          <w:cantSplit/>
          <w:trHeight w:hRule="exact" w:val="794"/>
          <w:jc w:val="center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25C1" w:rsidRPr="00AB7A9F" w:rsidRDefault="006B25C1" w:rsidP="00AB7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B25C1" w:rsidRPr="0013788E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5C1" w:rsidRPr="0013788E" w:rsidRDefault="006B25C1" w:rsidP="005029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25C1" w:rsidRPr="0013788E" w:rsidTr="0040068E">
        <w:trPr>
          <w:cantSplit/>
          <w:trHeight w:val="1134"/>
          <w:jc w:val="center"/>
        </w:trPr>
        <w:tc>
          <w:tcPr>
            <w:tcW w:w="602" w:type="dxa"/>
            <w:vMerge w:val="restart"/>
            <w:textDirection w:val="btLr"/>
            <w:vAlign w:val="center"/>
          </w:tcPr>
          <w:p w:rsidR="006B25C1" w:rsidRPr="0013788E" w:rsidRDefault="00B444B7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педагогическое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5C1" w:rsidRPr="00470A3F" w:rsidRDefault="006B25C1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25C1" w:rsidRPr="002647A1" w:rsidRDefault="006B25C1" w:rsidP="00907FE2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творческого развития детей дошкольного возраста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25C1" w:rsidRDefault="006B25C1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Умники и умницы</w:t>
            </w:r>
            <w:r w:rsidRPr="0057682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B444B7" w:rsidRPr="0057682C" w:rsidRDefault="00B444B7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5C1" w:rsidRDefault="006B25C1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25C1" w:rsidRDefault="006B25C1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ножкина С.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25C1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5C1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5C1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5C1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179" w:rsidRDefault="00A92179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5C1" w:rsidRPr="00D16402" w:rsidRDefault="006B25C1" w:rsidP="005029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5C1" w:rsidRDefault="006B25C1" w:rsidP="00655A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25C1" w:rsidRPr="00D16402" w:rsidRDefault="006B25C1" w:rsidP="007C31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5C1" w:rsidRPr="0013788E" w:rsidRDefault="000D65B4" w:rsidP="00655A6F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5C1" w:rsidRPr="0013788E" w:rsidRDefault="006B25C1" w:rsidP="00655A6F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25C1" w:rsidRPr="00470A3F" w:rsidRDefault="008D1865" w:rsidP="00A92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B444B7" w:rsidRPr="0013788E" w:rsidTr="0040068E">
        <w:trPr>
          <w:cantSplit/>
          <w:trHeight w:val="1134"/>
          <w:jc w:val="center"/>
        </w:trPr>
        <w:tc>
          <w:tcPr>
            <w:tcW w:w="602" w:type="dxa"/>
            <w:vMerge/>
            <w:textDirection w:val="btLr"/>
            <w:vAlign w:val="center"/>
          </w:tcPr>
          <w:p w:rsidR="00B444B7" w:rsidRDefault="00B444B7" w:rsidP="005029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4B7" w:rsidRPr="00470A3F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4B7" w:rsidRPr="002647A1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творческого развития детей дошкольного возраста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44B7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Умники и умницы</w:t>
            </w:r>
            <w:r w:rsidRPr="0057682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B444B7" w:rsidRPr="0057682C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4B7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44B7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ножкина С.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4B7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B7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B7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B7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B7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B7" w:rsidRPr="00D16402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4B7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4B7" w:rsidRPr="00D16402" w:rsidRDefault="00B444B7" w:rsidP="001A66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4B7" w:rsidRPr="0013788E" w:rsidRDefault="004E1881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4B7" w:rsidRPr="0013788E" w:rsidRDefault="00B444B7" w:rsidP="001A66D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4B7" w:rsidRPr="00470A3F" w:rsidRDefault="008D1865" w:rsidP="001A66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A9217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A92179" w:rsidRPr="0013788E" w:rsidRDefault="00A92179" w:rsidP="005029E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179" w:rsidRPr="00470A3F" w:rsidRDefault="00A92179" w:rsidP="005029E8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179" w:rsidRPr="002647A1" w:rsidRDefault="00A92179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творческого развития детей дошкольного возраста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179" w:rsidRDefault="00A92179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Непоседы</w:t>
            </w:r>
            <w:r w:rsidRPr="0057682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1881" w:rsidRPr="0013788E" w:rsidRDefault="004E1881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-4 го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179" w:rsidRDefault="00A92179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179" w:rsidRDefault="00941B07" w:rsidP="005029E8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179" w:rsidRPr="00D16402" w:rsidRDefault="00655A6F" w:rsidP="006649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179" w:rsidRPr="0013788E" w:rsidRDefault="004E1881" w:rsidP="00664913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179" w:rsidRPr="0013788E" w:rsidRDefault="00941B07" w:rsidP="00664913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179" w:rsidRPr="00D16402" w:rsidRDefault="00A92179" w:rsidP="006649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913" w:rsidRDefault="00664913" w:rsidP="006649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179" w:rsidRPr="00D16402" w:rsidRDefault="00655A6F" w:rsidP="006649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92179" w:rsidRPr="00D16402" w:rsidRDefault="00A92179" w:rsidP="006649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179" w:rsidRPr="00D16402" w:rsidRDefault="00A92179" w:rsidP="006649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5A6F" w:rsidRPr="00470A3F" w:rsidRDefault="004E1881" w:rsidP="007B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4E1881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4E1881" w:rsidRPr="0013788E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881" w:rsidRPr="00470A3F" w:rsidRDefault="004E1881" w:rsidP="004E188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881" w:rsidRPr="002647A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творческого развития детей дошкольного возраста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Непоседы</w:t>
            </w:r>
            <w:r w:rsidRPr="0057682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1881" w:rsidRPr="0013788E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-5 л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13788E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13788E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881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470A3F" w:rsidRDefault="004E1881" w:rsidP="004E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4E1881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4E1881" w:rsidRPr="0013788E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881" w:rsidRPr="00655A6F" w:rsidRDefault="004E1881" w:rsidP="004E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881" w:rsidRPr="00D16402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творческого развития детей дошкольного возраста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арапузики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а Е.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AA550C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50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AA550C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AA550C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5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AA550C" w:rsidRDefault="004E1881" w:rsidP="004E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550C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4E1881" w:rsidRPr="0013788E" w:rsidTr="0040068E">
        <w:trPr>
          <w:cantSplit/>
          <w:trHeight w:val="796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4E1881" w:rsidRPr="0013788E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881" w:rsidRDefault="004E1881" w:rsidP="004E1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881" w:rsidRPr="00D16402" w:rsidRDefault="004E1881" w:rsidP="00733AE9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етитор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733AE9">
              <w:rPr>
                <w:rFonts w:ascii="Times New Roman" w:hAnsi="Times New Roman" w:cs="Times New Roman"/>
                <w:sz w:val="16"/>
                <w:szCs w:val="16"/>
              </w:rPr>
              <w:t xml:space="preserve"> (русский язык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881" w:rsidRDefault="004E1881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Default="002D5A14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13788E" w:rsidRDefault="002D5A14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D16402" w:rsidRDefault="004E1881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881" w:rsidRPr="002D5A14" w:rsidRDefault="002D5A14" w:rsidP="004E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D90829" w:rsidRPr="0013788E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4E1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CF2D6D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етитор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CF2D6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CF2D6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CF2D6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теева А.С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CF2D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CF2D6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CF2D6D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90829" w:rsidRDefault="00D90829" w:rsidP="00CF2D6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08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90829" w:rsidRDefault="00D90829" w:rsidP="00CF2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0829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D90829" w:rsidRPr="0013788E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4E1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2850C5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етитор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2850C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2850C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2850C5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теева А.С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2850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574E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диагност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42923" w:rsidRDefault="00D90829" w:rsidP="004574E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472C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57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574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запросу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D90829" w:rsidRPr="0013788E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4E1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стране правильной речи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ультации, занятия с логопедо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диагност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42923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0472C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запросу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D90829" w:rsidRPr="0013788E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B444B7" w:rsidRDefault="00D90829" w:rsidP="00D90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44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рограм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tcBorders>
              <w:top w:val="single" w:sz="4" w:space="0" w:color="auto"/>
            </w:tcBorders>
            <w:textDirection w:val="btLr"/>
            <w:vAlign w:val="center"/>
          </w:tcPr>
          <w:p w:rsidR="00D90829" w:rsidRPr="0013788E" w:rsidRDefault="00D90829" w:rsidP="004E188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е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4E1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тмическая гимнастика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Карусель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ельникова О.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50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4E1881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4E18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5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4E18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D90829" w:rsidRPr="0013788E" w:rsidTr="0088435A">
        <w:trPr>
          <w:cantSplit/>
          <w:trHeight w:val="796"/>
          <w:jc w:val="center"/>
        </w:trPr>
        <w:tc>
          <w:tcPr>
            <w:tcW w:w="602" w:type="dxa"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B444B7" w:rsidRDefault="00D90829" w:rsidP="0077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44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рограм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774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4E1881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4E1881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4E1881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90829" w:rsidRPr="0013788E" w:rsidTr="00F678E6">
        <w:trPr>
          <w:cantSplit/>
          <w:trHeight w:val="796"/>
          <w:jc w:val="center"/>
        </w:trPr>
        <w:tc>
          <w:tcPr>
            <w:tcW w:w="60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90829" w:rsidRPr="0013788E" w:rsidRDefault="00D90829" w:rsidP="00042C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04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эквон-до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Барс»</w:t>
            </w:r>
          </w:p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-7 лет</w:t>
            </w:r>
          </w:p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ков С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90829" w:rsidRPr="0013788E" w:rsidTr="00F678E6">
        <w:trPr>
          <w:cantSplit/>
          <w:trHeight w:val="796"/>
          <w:jc w:val="center"/>
        </w:trPr>
        <w:tc>
          <w:tcPr>
            <w:tcW w:w="60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90829" w:rsidRDefault="00D90829" w:rsidP="00042C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04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эквон-до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Барс»</w:t>
            </w:r>
          </w:p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-18лет</w:t>
            </w:r>
          </w:p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зков С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tcBorders>
              <w:left w:val="single" w:sz="4" w:space="0" w:color="auto"/>
            </w:tcBorders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04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физическая подготовк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Багира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льин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50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50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7743B3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tcBorders>
              <w:left w:val="single" w:sz="4" w:space="0" w:color="auto"/>
            </w:tcBorders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04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 программа «Шахматы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Визирь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ипина Н.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470F3E" w:rsidRDefault="00D90829" w:rsidP="00774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рограмм:</w:t>
            </w:r>
            <w:r w:rsidR="00774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 w:val="restart"/>
            <w:vAlign w:val="center"/>
          </w:tcPr>
          <w:p w:rsidR="00D90829" w:rsidRPr="0013788E" w:rsidRDefault="00D90829" w:rsidP="00042C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</w:t>
            </w: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04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развивающ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руирование и моделирование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бототехник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Роботех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маков А.Я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AA550C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90829" w:rsidRPr="0013788E" w:rsidTr="0040068E">
        <w:trPr>
          <w:cantSplit/>
          <w:trHeight w:val="1134"/>
          <w:jc w:val="center"/>
        </w:trPr>
        <w:tc>
          <w:tcPr>
            <w:tcW w:w="602" w:type="dxa"/>
            <w:vMerge/>
            <w:textDirection w:val="btLr"/>
            <w:vAlign w:val="center"/>
          </w:tcPr>
          <w:p w:rsidR="00D90829" w:rsidRPr="0013788E" w:rsidRDefault="00D90829" w:rsidP="00042C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655A6F" w:rsidRDefault="00D90829" w:rsidP="0004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>Дополнительна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ая </w:t>
            </w:r>
            <w:r w:rsidRPr="00D1640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водителей транспортных средств категории «В»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Автостоп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месяц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фременкова Н.А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7/19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121">
              <w:rPr>
                <w:rFonts w:ascii="Times New Roman" w:hAnsi="Times New Roman" w:cs="Times New Roman"/>
                <w:sz w:val="18"/>
                <w:szCs w:val="18"/>
              </w:rPr>
              <w:t xml:space="preserve">Основы законодательства в сфере дорожного движени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 сред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121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транспортным средством категории «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121">
              <w:rPr>
                <w:rFonts w:ascii="Times New Roman" w:hAnsi="Times New Roman" w:cs="Times New Roman"/>
                <w:sz w:val="18"/>
                <w:szCs w:val="18"/>
              </w:rPr>
              <w:t xml:space="preserve">Основы грузовых перевозок автомобильным транспорт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121">
              <w:rPr>
                <w:rFonts w:ascii="Times New Roman" w:hAnsi="Times New Roman" w:cs="Times New Roman"/>
                <w:sz w:val="18"/>
                <w:szCs w:val="18"/>
              </w:rPr>
              <w:t>Основы пассажирских перевозок автомобильным тран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.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121">
              <w:rPr>
                <w:rFonts w:ascii="Times New Roman" w:hAnsi="Times New Roman" w:cs="Times New Roman"/>
                <w:sz w:val="18"/>
                <w:szCs w:val="18"/>
              </w:rPr>
              <w:t>Первая помощ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яткина Л.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.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 w:val="restart"/>
            <w:tcBorders>
              <w:top w:val="nil"/>
            </w:tcBorders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121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 в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.О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тдельному расписан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Merge/>
            <w:tcBorders>
              <w:top w:val="nil"/>
            </w:tcBorders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7C3121" w:rsidRDefault="00D90829" w:rsidP="00042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транспортных средств категории «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чанжиА.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индивидуальному  граф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13788E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индивидуальному  график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Pr="00D16402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индивидуальному  график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робка- 57</w:t>
            </w:r>
          </w:p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ат - 55</w:t>
            </w: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Align w:val="center"/>
          </w:tcPr>
          <w:p w:rsidR="00D90829" w:rsidRPr="0013788E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B444B7" w:rsidRDefault="00D90829" w:rsidP="00042C9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444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рограмм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D16402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90829" w:rsidRPr="0013788E" w:rsidTr="0040068E">
        <w:trPr>
          <w:cantSplit/>
          <w:trHeight w:val="796"/>
          <w:jc w:val="center"/>
        </w:trPr>
        <w:tc>
          <w:tcPr>
            <w:tcW w:w="602" w:type="dxa"/>
            <w:vAlign w:val="center"/>
          </w:tcPr>
          <w:p w:rsidR="00D90829" w:rsidRPr="00B444B7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Pr="00831466" w:rsidRDefault="00D90829" w:rsidP="00EE142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146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 программ:1</w:t>
            </w:r>
            <w:r w:rsidR="00EE14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829" w:rsidRPr="00831466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tabs>
                <w:tab w:val="left" w:pos="4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0829" w:rsidRDefault="00D90829" w:rsidP="0004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E3804" w:rsidRDefault="00CE3804"/>
    <w:sectPr w:rsidR="00CE3804" w:rsidSect="00907F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FE2"/>
    <w:rsid w:val="00042C96"/>
    <w:rsid w:val="000472CC"/>
    <w:rsid w:val="000616E4"/>
    <w:rsid w:val="00076594"/>
    <w:rsid w:val="000D65B4"/>
    <w:rsid w:val="0012069A"/>
    <w:rsid w:val="00142923"/>
    <w:rsid w:val="002133E9"/>
    <w:rsid w:val="002B5704"/>
    <w:rsid w:val="002D5A14"/>
    <w:rsid w:val="003337F0"/>
    <w:rsid w:val="003862A0"/>
    <w:rsid w:val="003A4C53"/>
    <w:rsid w:val="003F0C17"/>
    <w:rsid w:val="0040068E"/>
    <w:rsid w:val="00400856"/>
    <w:rsid w:val="0040480E"/>
    <w:rsid w:val="00470F3E"/>
    <w:rsid w:val="004E1881"/>
    <w:rsid w:val="00516238"/>
    <w:rsid w:val="00655A6F"/>
    <w:rsid w:val="00664913"/>
    <w:rsid w:val="006B05FA"/>
    <w:rsid w:val="006B25C1"/>
    <w:rsid w:val="00706411"/>
    <w:rsid w:val="00733AE9"/>
    <w:rsid w:val="007743B3"/>
    <w:rsid w:val="007B57D3"/>
    <w:rsid w:val="007C3121"/>
    <w:rsid w:val="00831466"/>
    <w:rsid w:val="00896F23"/>
    <w:rsid w:val="008B653F"/>
    <w:rsid w:val="008D1865"/>
    <w:rsid w:val="008F2292"/>
    <w:rsid w:val="008F3C78"/>
    <w:rsid w:val="008F4941"/>
    <w:rsid w:val="00907FE2"/>
    <w:rsid w:val="00941B07"/>
    <w:rsid w:val="009D4659"/>
    <w:rsid w:val="009E6633"/>
    <w:rsid w:val="00A031A8"/>
    <w:rsid w:val="00A53D69"/>
    <w:rsid w:val="00A92179"/>
    <w:rsid w:val="00AA550C"/>
    <w:rsid w:val="00AB3F9B"/>
    <w:rsid w:val="00AB7A9F"/>
    <w:rsid w:val="00AC16EE"/>
    <w:rsid w:val="00B444B7"/>
    <w:rsid w:val="00B81A61"/>
    <w:rsid w:val="00BC3FE5"/>
    <w:rsid w:val="00CE3804"/>
    <w:rsid w:val="00D90829"/>
    <w:rsid w:val="00DA27A5"/>
    <w:rsid w:val="00E3065B"/>
    <w:rsid w:val="00E42050"/>
    <w:rsid w:val="00E442CC"/>
    <w:rsid w:val="00EE142F"/>
    <w:rsid w:val="00F5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E2"/>
    <w:pPr>
      <w:spacing w:after="200" w:line="276" w:lineRule="auto"/>
      <w:jc w:val="left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93B"/>
    <w:rPr>
      <w:rFonts w:ascii="Tahoma" w:eastAsiaTheme="minorEastAsia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29C6-58B2-4A50-BC66-74DB60A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42</cp:revision>
  <cp:lastPrinted>2017-09-18T23:13:00Z</cp:lastPrinted>
  <dcterms:created xsi:type="dcterms:W3CDTF">2015-08-26T00:50:00Z</dcterms:created>
  <dcterms:modified xsi:type="dcterms:W3CDTF">2018-09-18T07:50:00Z</dcterms:modified>
</cp:coreProperties>
</file>